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7705F8" w:rsidRPr="000B1062" w:rsidRDefault="004249D9" w:rsidP="007705F8">
      <w:r>
        <w:rPr>
          <w:b/>
          <w:sz w:val="28"/>
          <w:szCs w:val="28"/>
        </w:rPr>
        <w:t>15.04.2022</w:t>
      </w:r>
      <w:r w:rsidR="007705F8" w:rsidRPr="000B1062">
        <w:rPr>
          <w:b/>
          <w:sz w:val="28"/>
          <w:szCs w:val="28"/>
        </w:rPr>
        <w:tab/>
      </w:r>
      <w:r w:rsidR="007705F8" w:rsidRPr="000B1062">
        <w:rPr>
          <w:b/>
          <w:sz w:val="28"/>
          <w:szCs w:val="28"/>
        </w:rPr>
        <w:tab/>
      </w:r>
      <w:r w:rsidR="007705F8" w:rsidRPr="000B1062">
        <w:rPr>
          <w:b/>
          <w:sz w:val="28"/>
          <w:szCs w:val="28"/>
        </w:rPr>
        <w:tab/>
      </w:r>
      <w:r w:rsidR="007705F8" w:rsidRPr="000B1062">
        <w:rPr>
          <w:b/>
          <w:sz w:val="28"/>
          <w:szCs w:val="28"/>
        </w:rPr>
        <w:tab/>
      </w:r>
      <w:r w:rsidR="007705F8" w:rsidRPr="000B1062">
        <w:rPr>
          <w:b/>
          <w:sz w:val="28"/>
          <w:szCs w:val="28"/>
        </w:rPr>
        <w:tab/>
      </w:r>
      <w:r w:rsidR="007705F8" w:rsidRPr="000B1062">
        <w:rPr>
          <w:b/>
          <w:sz w:val="28"/>
          <w:szCs w:val="28"/>
        </w:rPr>
        <w:tab/>
      </w:r>
      <w:r w:rsidR="007705F8" w:rsidRPr="000B10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</w:t>
      </w:r>
      <w:r w:rsidR="007705F8" w:rsidRPr="000B106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75</w:t>
      </w:r>
    </w:p>
    <w:p w:rsidR="00D7709F" w:rsidRPr="005F3DAD" w:rsidRDefault="00D7709F" w:rsidP="00D7709F">
      <w:pPr>
        <w:ind w:right="5527"/>
        <w:jc w:val="both"/>
        <w:rPr>
          <w:i/>
          <w:sz w:val="16"/>
          <w:szCs w:val="16"/>
        </w:rPr>
      </w:pPr>
    </w:p>
    <w:p w:rsidR="00D7709F" w:rsidRPr="00D6448D" w:rsidRDefault="00D01A4A" w:rsidP="00251566">
      <w:pPr>
        <w:ind w:right="5102"/>
        <w:jc w:val="both"/>
        <w:rPr>
          <w:i/>
          <w:sz w:val="23"/>
          <w:szCs w:val="23"/>
        </w:rPr>
      </w:pPr>
      <w:r w:rsidRPr="00D6448D">
        <w:rPr>
          <w:i/>
          <w:sz w:val="23"/>
          <w:szCs w:val="23"/>
        </w:rPr>
        <w:t xml:space="preserve">Об </w:t>
      </w:r>
      <w:r w:rsidR="00251566">
        <w:rPr>
          <w:i/>
          <w:sz w:val="23"/>
          <w:szCs w:val="23"/>
        </w:rPr>
        <w:t>утверждении</w:t>
      </w:r>
      <w:r w:rsidRPr="00D6448D">
        <w:rPr>
          <w:i/>
          <w:sz w:val="23"/>
          <w:szCs w:val="23"/>
        </w:rPr>
        <w:t xml:space="preserve"> </w:t>
      </w:r>
      <w:r w:rsidR="00C24183" w:rsidRPr="00C24183">
        <w:rPr>
          <w:i/>
          <w:sz w:val="23"/>
          <w:szCs w:val="23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</w:t>
      </w:r>
      <w:r w:rsidR="00392790">
        <w:rPr>
          <w:i/>
          <w:sz w:val="23"/>
          <w:szCs w:val="23"/>
        </w:rPr>
        <w:t>3</w:t>
      </w:r>
      <w:r w:rsidR="00C24183" w:rsidRPr="00C24183">
        <w:rPr>
          <w:i/>
          <w:sz w:val="23"/>
          <w:szCs w:val="23"/>
        </w:rPr>
        <w:t xml:space="preserve"> году </w:t>
      </w:r>
    </w:p>
    <w:p w:rsidR="008C5F73" w:rsidRPr="00DD29D1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 w:rsidRPr="00DD29D1">
        <w:rPr>
          <w:sz w:val="28"/>
          <w:szCs w:val="28"/>
        </w:rPr>
        <w:t>В</w:t>
      </w:r>
      <w:r w:rsidR="00251566" w:rsidRPr="00DD29D1">
        <w:rPr>
          <w:sz w:val="28"/>
          <w:szCs w:val="28"/>
        </w:rPr>
        <w:t xml:space="preserve"> связи с подведением итогов общественных обсуждений </w:t>
      </w:r>
      <w:r w:rsidR="00C24183" w:rsidRPr="00DD29D1">
        <w:rPr>
          <w:sz w:val="28"/>
          <w:szCs w:val="28"/>
        </w:rPr>
        <w:t>дизайн-проектов 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</w:t>
      </w:r>
      <w:r w:rsidR="00392790">
        <w:rPr>
          <w:sz w:val="28"/>
          <w:szCs w:val="28"/>
        </w:rPr>
        <w:t>3</w:t>
      </w:r>
      <w:r w:rsidR="00C24183" w:rsidRPr="00DD29D1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="00DA3D64" w:rsidRPr="00DD29D1">
        <w:rPr>
          <w:sz w:val="28"/>
          <w:szCs w:val="28"/>
        </w:rPr>
        <w:t>, в</w:t>
      </w:r>
      <w:r w:rsidR="008C5F73" w:rsidRPr="00DD29D1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руководствуясь Уставом округа Муром,</w:t>
      </w:r>
    </w:p>
    <w:p w:rsidR="00D7709F" w:rsidRPr="005F3DAD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7"/>
          <w:szCs w:val="27"/>
        </w:rPr>
      </w:pPr>
      <w:r w:rsidRPr="005F3DAD">
        <w:rPr>
          <w:b/>
          <w:i/>
          <w:noProof w:val="0"/>
          <w:sz w:val="27"/>
          <w:szCs w:val="27"/>
        </w:rPr>
        <w:t>постановляю:</w:t>
      </w:r>
    </w:p>
    <w:p w:rsidR="00BE2D1D" w:rsidRPr="00DD29D1" w:rsidRDefault="00251566" w:rsidP="00C108F9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Утвердить</w:t>
      </w:r>
      <w:r w:rsidR="00D01A4A" w:rsidRPr="00DD29D1">
        <w:rPr>
          <w:noProof w:val="0"/>
          <w:sz w:val="28"/>
          <w:szCs w:val="28"/>
        </w:rPr>
        <w:t xml:space="preserve"> </w:t>
      </w:r>
      <w:r w:rsidR="00D6448D" w:rsidRPr="00DD29D1">
        <w:rPr>
          <w:noProof w:val="0"/>
          <w:sz w:val="28"/>
          <w:szCs w:val="28"/>
        </w:rPr>
        <w:t>дизайн-проект</w:t>
      </w:r>
      <w:r w:rsidR="00FE53FF" w:rsidRPr="00DD29D1">
        <w:rPr>
          <w:noProof w:val="0"/>
          <w:sz w:val="28"/>
          <w:szCs w:val="28"/>
        </w:rPr>
        <w:t>ы</w:t>
      </w:r>
      <w:r w:rsidR="00D6448D" w:rsidRPr="00DD29D1">
        <w:rPr>
          <w:noProof w:val="0"/>
          <w:sz w:val="28"/>
          <w:szCs w:val="28"/>
        </w:rPr>
        <w:t xml:space="preserve"> </w:t>
      </w:r>
      <w:r w:rsidR="00C24183" w:rsidRPr="00DD29D1">
        <w:rPr>
          <w:sz w:val="28"/>
          <w:szCs w:val="28"/>
        </w:rPr>
        <w:t>благоустройства общественных территорий, отобранных для проведения рейтингового голосования по отбору общественной территории, предлагаемой к благоустройству в 202</w:t>
      </w:r>
      <w:r w:rsidR="002420C5" w:rsidRPr="00DD29D1">
        <w:rPr>
          <w:sz w:val="28"/>
          <w:szCs w:val="28"/>
        </w:rPr>
        <w:t>3</w:t>
      </w:r>
      <w:r w:rsidR="00C24183" w:rsidRPr="00DD29D1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  <w:r w:rsidR="00BE2D1D" w:rsidRPr="00DD29D1">
        <w:rPr>
          <w:noProof w:val="0"/>
          <w:sz w:val="28"/>
          <w:szCs w:val="28"/>
        </w:rPr>
        <w:t>, согласно приложению:</w:t>
      </w:r>
    </w:p>
    <w:p w:rsidR="00277562" w:rsidRPr="00DD29D1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1.1.</w:t>
      </w:r>
      <w:r w:rsidR="00BE4C1A" w:rsidRPr="00DD29D1">
        <w:rPr>
          <w:color w:val="000000"/>
          <w:sz w:val="28"/>
          <w:szCs w:val="28"/>
        </w:rPr>
        <w:t xml:space="preserve"> ул. Первомайская (от ул. Воровского до Троицкой площади)</w:t>
      </w:r>
      <w:r w:rsidRPr="00DD29D1">
        <w:rPr>
          <w:noProof w:val="0"/>
          <w:sz w:val="28"/>
          <w:szCs w:val="28"/>
        </w:rPr>
        <w:t>;</w:t>
      </w:r>
    </w:p>
    <w:p w:rsidR="00277562" w:rsidRPr="00DD29D1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1.2.</w:t>
      </w:r>
      <w:r w:rsidR="00BE4C1A" w:rsidRPr="00DD29D1">
        <w:rPr>
          <w:sz w:val="28"/>
          <w:szCs w:val="28"/>
        </w:rPr>
        <w:t xml:space="preserve"> Сквер в районе д. 11 по ул. Свердлова, г. Муром</w:t>
      </w:r>
      <w:r w:rsidRPr="00DD29D1">
        <w:rPr>
          <w:noProof w:val="0"/>
          <w:sz w:val="28"/>
          <w:szCs w:val="28"/>
        </w:rPr>
        <w:t>;</w:t>
      </w:r>
    </w:p>
    <w:p w:rsidR="00277562" w:rsidRPr="00DD29D1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1.3.</w:t>
      </w:r>
      <w:r w:rsidR="00BE4C1A" w:rsidRPr="00DD29D1">
        <w:rPr>
          <w:sz w:val="28"/>
          <w:szCs w:val="28"/>
        </w:rPr>
        <w:t xml:space="preserve"> ул. Московская (от д. 17 и д. 24 по ул. Московская до Владимирского шоссе)</w:t>
      </w:r>
      <w:r w:rsidRPr="00DD29D1">
        <w:rPr>
          <w:noProof w:val="0"/>
          <w:sz w:val="28"/>
          <w:szCs w:val="28"/>
        </w:rPr>
        <w:t>;</w:t>
      </w:r>
    </w:p>
    <w:p w:rsidR="00277562" w:rsidRPr="00DD29D1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1.4.</w:t>
      </w:r>
      <w:r w:rsidR="00BE4C1A" w:rsidRPr="00DD29D1">
        <w:rPr>
          <w:sz w:val="28"/>
          <w:szCs w:val="28"/>
        </w:rPr>
        <w:t xml:space="preserve"> Окский парк</w:t>
      </w:r>
      <w:r w:rsidRPr="00DD29D1">
        <w:rPr>
          <w:noProof w:val="0"/>
          <w:sz w:val="28"/>
          <w:szCs w:val="28"/>
        </w:rPr>
        <w:t>;</w:t>
      </w:r>
    </w:p>
    <w:p w:rsidR="00277562" w:rsidRPr="00DD29D1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1.5.</w:t>
      </w:r>
      <w:r w:rsidR="00BE4C1A" w:rsidRPr="00DD29D1">
        <w:rPr>
          <w:sz w:val="28"/>
          <w:szCs w:val="28"/>
        </w:rPr>
        <w:t xml:space="preserve"> территория ул.Коммунистическая (от ул. Первомайская до ул. Артема)</w:t>
      </w:r>
      <w:r w:rsidRPr="00DD29D1">
        <w:rPr>
          <w:noProof w:val="0"/>
          <w:sz w:val="28"/>
          <w:szCs w:val="28"/>
        </w:rPr>
        <w:t>;</w:t>
      </w:r>
    </w:p>
    <w:p w:rsidR="00277562" w:rsidRPr="00DD29D1" w:rsidRDefault="00277562" w:rsidP="00277562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1.6.</w:t>
      </w:r>
      <w:r w:rsidR="00BE4C1A" w:rsidRPr="00DD29D1">
        <w:rPr>
          <w:sz w:val="28"/>
          <w:szCs w:val="28"/>
        </w:rPr>
        <w:t xml:space="preserve"> Набережная р. Оки (южная часть).</w:t>
      </w:r>
    </w:p>
    <w:p w:rsidR="00E116D7" w:rsidRPr="00DD29D1" w:rsidRDefault="00E116D7" w:rsidP="002F427D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14089" w:rsidRPr="00DD29D1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 w:rsidRPr="00DD29D1">
        <w:rPr>
          <w:noProof w:val="0"/>
          <w:sz w:val="28"/>
          <w:szCs w:val="28"/>
        </w:rPr>
        <w:t>даты его</w:t>
      </w:r>
      <w:r w:rsidRPr="00DD29D1">
        <w:rPr>
          <w:noProof w:val="0"/>
          <w:sz w:val="28"/>
          <w:szCs w:val="28"/>
        </w:rPr>
        <w:t xml:space="preserve"> подписания и </w:t>
      </w:r>
      <w:r w:rsidR="00C67EF3" w:rsidRPr="00DD29D1">
        <w:rPr>
          <w:noProof w:val="0"/>
          <w:sz w:val="28"/>
          <w:szCs w:val="28"/>
        </w:rPr>
        <w:t>подлежит размещению на официальном сайте администрации округа Муром</w:t>
      </w:r>
      <w:r w:rsidR="00847B56" w:rsidRPr="00DD29D1">
        <w:rPr>
          <w:noProof w:val="0"/>
          <w:sz w:val="28"/>
          <w:szCs w:val="28"/>
        </w:rPr>
        <w:t>.</w:t>
      </w:r>
    </w:p>
    <w:p w:rsidR="005F107F" w:rsidRPr="00DD29D1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8"/>
          <w:szCs w:val="28"/>
        </w:rPr>
      </w:pPr>
    </w:p>
    <w:p w:rsidR="00251566" w:rsidRPr="005F3DAD" w:rsidRDefault="00251566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5F107F" w:rsidRPr="005F3DAD" w:rsidRDefault="005F107F" w:rsidP="005F107F">
      <w:pPr>
        <w:pStyle w:val="ae"/>
        <w:tabs>
          <w:tab w:val="left" w:pos="426"/>
          <w:tab w:val="left" w:pos="567"/>
          <w:tab w:val="left" w:pos="851"/>
        </w:tabs>
        <w:ind w:left="567"/>
        <w:jc w:val="both"/>
        <w:rPr>
          <w:noProof w:val="0"/>
          <w:sz w:val="27"/>
          <w:szCs w:val="27"/>
        </w:rPr>
      </w:pPr>
    </w:p>
    <w:p w:rsidR="00DD29D1" w:rsidRPr="00DD29D1" w:rsidRDefault="00D7709F" w:rsidP="005F3DAD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 w:rsidRPr="00DD29D1">
        <w:rPr>
          <w:noProof w:val="0"/>
          <w:sz w:val="28"/>
          <w:szCs w:val="28"/>
        </w:rPr>
        <w:t>Глава округа</w:t>
      </w:r>
      <w:r w:rsidRPr="00DD29D1">
        <w:rPr>
          <w:bCs/>
          <w:noProof w:val="0"/>
          <w:sz w:val="28"/>
          <w:szCs w:val="28"/>
        </w:rPr>
        <w:t xml:space="preserve"> </w:t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Pr="00DD29D1">
        <w:rPr>
          <w:bCs/>
          <w:noProof w:val="0"/>
          <w:sz w:val="28"/>
          <w:szCs w:val="28"/>
        </w:rPr>
        <w:tab/>
      </w:r>
      <w:r w:rsidR="007D4F0A" w:rsidRPr="00DD29D1">
        <w:rPr>
          <w:bCs/>
          <w:noProof w:val="0"/>
          <w:sz w:val="28"/>
          <w:szCs w:val="28"/>
        </w:rPr>
        <w:t xml:space="preserve">      </w:t>
      </w:r>
      <w:r w:rsidRPr="00DD29D1">
        <w:rPr>
          <w:bCs/>
          <w:noProof w:val="0"/>
          <w:sz w:val="28"/>
          <w:szCs w:val="28"/>
        </w:rPr>
        <w:t>Е.Е.</w:t>
      </w:r>
      <w:r w:rsidR="00C67EF3" w:rsidRPr="00DD29D1">
        <w:rPr>
          <w:bCs/>
          <w:noProof w:val="0"/>
          <w:sz w:val="28"/>
          <w:szCs w:val="28"/>
        </w:rPr>
        <w:t xml:space="preserve"> </w:t>
      </w:r>
      <w:r w:rsidRPr="00DD29D1">
        <w:rPr>
          <w:bCs/>
          <w:noProof w:val="0"/>
          <w:sz w:val="28"/>
          <w:szCs w:val="28"/>
        </w:rPr>
        <w:t>Рычков</w:t>
      </w:r>
    </w:p>
    <w:p w:rsidR="00DA3D64" w:rsidRDefault="00DA3D64" w:rsidP="005F3DAD">
      <w:pPr>
        <w:tabs>
          <w:tab w:val="left" w:pos="426"/>
          <w:tab w:val="left" w:pos="709"/>
          <w:tab w:val="left" w:pos="993"/>
        </w:tabs>
        <w:jc w:val="both"/>
        <w:rPr>
          <w:bCs/>
          <w:noProof w:val="0"/>
          <w:sz w:val="28"/>
          <w:szCs w:val="28"/>
        </w:rPr>
      </w:pPr>
      <w:r>
        <w:rPr>
          <w:bCs/>
          <w:noProof w:val="0"/>
          <w:sz w:val="28"/>
          <w:szCs w:val="28"/>
        </w:rPr>
        <w:br w:type="page"/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3D64" w:rsidRDefault="00DA3D64" w:rsidP="00DA3D64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к поставнолению Администрации округа Муром</w:t>
      </w:r>
    </w:p>
    <w:p w:rsidR="00BE4C1A" w:rsidRPr="00ED199A" w:rsidRDefault="00BE4C1A" w:rsidP="00BE4C1A">
      <w:pPr>
        <w:autoSpaceDE w:val="0"/>
        <w:autoSpaceDN w:val="0"/>
        <w:adjustRightInd w:val="0"/>
        <w:ind w:left="4395"/>
        <w:jc w:val="center"/>
        <w:rPr>
          <w:noProof w:val="0"/>
          <w:sz w:val="24"/>
          <w:szCs w:val="24"/>
        </w:rPr>
      </w:pPr>
      <w:r w:rsidRPr="00240785">
        <w:rPr>
          <w:noProof w:val="0"/>
          <w:sz w:val="24"/>
          <w:szCs w:val="24"/>
        </w:rPr>
        <w:t xml:space="preserve">от </w:t>
      </w:r>
      <w:r w:rsidR="004249D9">
        <w:rPr>
          <w:noProof w:val="0"/>
          <w:sz w:val="24"/>
          <w:szCs w:val="24"/>
        </w:rPr>
        <w:t xml:space="preserve">15.04.2022 </w:t>
      </w:r>
      <w:r w:rsidRPr="00240785">
        <w:rPr>
          <w:noProof w:val="0"/>
          <w:sz w:val="24"/>
          <w:szCs w:val="24"/>
        </w:rPr>
        <w:t>№</w:t>
      </w:r>
      <w:r w:rsidR="004249D9">
        <w:rPr>
          <w:noProof w:val="0"/>
          <w:sz w:val="24"/>
          <w:szCs w:val="24"/>
        </w:rPr>
        <w:t xml:space="preserve"> 175</w:t>
      </w:r>
      <w:bookmarkStart w:id="0" w:name="_GoBack"/>
      <w:bookmarkEnd w:id="0"/>
    </w:p>
    <w:p w:rsidR="00FB7B06" w:rsidRDefault="00FB7B06" w:rsidP="00FB7B06">
      <w:pPr>
        <w:tabs>
          <w:tab w:val="left" w:pos="426"/>
          <w:tab w:val="left" w:pos="709"/>
          <w:tab w:val="left" w:pos="993"/>
        </w:tabs>
        <w:ind w:left="4248"/>
        <w:jc w:val="center"/>
        <w:rPr>
          <w:sz w:val="24"/>
          <w:szCs w:val="24"/>
        </w:rPr>
      </w:pPr>
    </w:p>
    <w:p w:rsidR="00BE2D1D" w:rsidRPr="00884C07" w:rsidRDefault="00FE53FF" w:rsidP="002F427D">
      <w:pPr>
        <w:ind w:firstLine="567"/>
        <w:jc w:val="center"/>
        <w:rPr>
          <w:sz w:val="28"/>
          <w:szCs w:val="28"/>
        </w:rPr>
      </w:pPr>
      <w:r w:rsidRPr="00884C07">
        <w:rPr>
          <w:sz w:val="28"/>
          <w:szCs w:val="28"/>
        </w:rPr>
        <w:t xml:space="preserve">Дизайн-проекты благоустройства </w:t>
      </w:r>
      <w:r w:rsidR="00C24183" w:rsidRPr="00884C07">
        <w:rPr>
          <w:sz w:val="28"/>
          <w:szCs w:val="28"/>
        </w:rPr>
        <w:t>общественных территорий, отобранных для проведения рейтингового голосования по отбору общественной территории, предл</w:t>
      </w:r>
      <w:r w:rsidR="00BE4C1A" w:rsidRPr="00884C07">
        <w:rPr>
          <w:sz w:val="28"/>
          <w:szCs w:val="28"/>
        </w:rPr>
        <w:t>агаемой к благоустройству в 2023</w:t>
      </w:r>
      <w:r w:rsidR="00C24183" w:rsidRPr="00884C07">
        <w:rPr>
          <w:sz w:val="28"/>
          <w:szCs w:val="28"/>
        </w:rPr>
        <w:t xml:space="preserve"> году в рамках реализации муниципальной программы «Благоустройство территории округа Муром»</w:t>
      </w:r>
    </w:p>
    <w:p w:rsidR="00BE4C1A" w:rsidRPr="00884C07" w:rsidRDefault="005F3DAD" w:rsidP="00396E8D">
      <w:pPr>
        <w:pStyle w:val="ae"/>
        <w:tabs>
          <w:tab w:val="left" w:pos="851"/>
        </w:tabs>
        <w:ind w:left="0" w:firstLine="567"/>
        <w:jc w:val="center"/>
        <w:rPr>
          <w:noProof w:val="0"/>
          <w:sz w:val="28"/>
          <w:szCs w:val="28"/>
        </w:rPr>
      </w:pPr>
      <w:r w:rsidRPr="00884C07">
        <w:rPr>
          <w:sz w:val="28"/>
          <w:szCs w:val="28"/>
        </w:rPr>
        <w:t>1.</w:t>
      </w:r>
    </w:p>
    <w:p w:rsidR="005F3DAD" w:rsidRPr="00884C07" w:rsidRDefault="00F32E12" w:rsidP="00884C07">
      <w:pPr>
        <w:jc w:val="center"/>
        <w:rPr>
          <w:sz w:val="28"/>
          <w:szCs w:val="28"/>
        </w:rPr>
      </w:pPr>
      <w:r w:rsidRPr="00884C07">
        <w:rPr>
          <w:sz w:val="28"/>
          <w:szCs w:val="28"/>
          <w:lang w:eastAsia="ru-RU"/>
        </w:rPr>
        <w:drawing>
          <wp:inline distT="0" distB="0" distL="0" distR="0">
            <wp:extent cx="5052266" cy="7143750"/>
            <wp:effectExtent l="0" t="0" r="0" b="0"/>
            <wp:docPr id="5" name="Рисунок 5" descr="D:\Мосин\ГОРОДСКАЯ СРЕДА\ГОРОДСКАЯ СРЕДА 2023\Дизайны на сайт на обсуж и в ПОС и в Владимир\В ПОС до 5 мегабайт\1 Первомай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осин\ГОРОДСКАЯ СРЕДА\ГОРОДСКАЯ СРЕДА 2023\Дизайны на сайт на обсуж и в ПОС и в Владимир\В ПОС до 5 мегабайт\1 Первомай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64" cy="7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90" w:rsidRPr="00884C07" w:rsidRDefault="00392790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FB7B06" w:rsidRPr="00884C07" w:rsidRDefault="00FB7B06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сновной подход: комплексное использование природных условий, современных средств и приемов благоустройства для организации пространства.</w:t>
      </w:r>
    </w:p>
    <w:p w:rsidR="00FB7B06" w:rsidRPr="00884C07" w:rsidRDefault="00FB7B06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lastRenderedPageBreak/>
        <w:t>В рамках реализации мероприятий по благоустройству планируется выполнить:</w:t>
      </w:r>
    </w:p>
    <w:p w:rsidR="00FB7B06" w:rsidRPr="00884C07" w:rsidRDefault="00FB7B06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благоустройство территории;</w:t>
      </w:r>
    </w:p>
    <w:p w:rsidR="00FB7B06" w:rsidRPr="00884C07" w:rsidRDefault="00FB7B06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рганизация освещения</w:t>
      </w:r>
      <w:r w:rsidR="00D3069A" w:rsidRPr="00884C07">
        <w:rPr>
          <w:sz w:val="28"/>
          <w:szCs w:val="28"/>
        </w:rPr>
        <w:t>;</w:t>
      </w:r>
    </w:p>
    <w:p w:rsidR="00FB7B06" w:rsidRPr="00884C07" w:rsidRDefault="00D3069A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установка уличной мебели;</w:t>
      </w:r>
    </w:p>
    <w:p w:rsidR="00FB7B06" w:rsidRPr="00884C07" w:rsidRDefault="00D3069A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</w:t>
      </w:r>
      <w:r w:rsidR="00FB7B06" w:rsidRPr="00884C07">
        <w:rPr>
          <w:sz w:val="28"/>
          <w:szCs w:val="28"/>
        </w:rPr>
        <w:t>оздание инфраструктуры пешеходных зон;</w:t>
      </w:r>
    </w:p>
    <w:p w:rsidR="00FB7B06" w:rsidRPr="00884C07" w:rsidRDefault="00D3069A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</w:t>
      </w:r>
      <w:r w:rsidR="00FB7B06" w:rsidRPr="00884C07">
        <w:rPr>
          <w:sz w:val="28"/>
          <w:szCs w:val="28"/>
        </w:rPr>
        <w:t>оздание ландшафтных объектов;</w:t>
      </w:r>
    </w:p>
    <w:p w:rsidR="00FB7B06" w:rsidRPr="00884C07" w:rsidRDefault="00D3069A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</w:t>
      </w:r>
      <w:r w:rsidR="00FB7B06" w:rsidRPr="00884C07">
        <w:rPr>
          <w:sz w:val="28"/>
          <w:szCs w:val="28"/>
        </w:rPr>
        <w:t>оздание развитой пешеходной зоны с твердым покрытием из тротуарных плит</w:t>
      </w:r>
      <w:r w:rsidR="00392790" w:rsidRPr="00884C07">
        <w:rPr>
          <w:sz w:val="28"/>
          <w:szCs w:val="28"/>
        </w:rPr>
        <w:t>, брусчатки.</w:t>
      </w:r>
    </w:p>
    <w:p w:rsidR="00884C07" w:rsidRDefault="00884C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5F0" w:rsidRPr="00884C07" w:rsidRDefault="004915F0" w:rsidP="005B0889">
      <w:pPr>
        <w:ind w:firstLine="567"/>
        <w:jc w:val="both"/>
        <w:rPr>
          <w:sz w:val="28"/>
          <w:szCs w:val="28"/>
        </w:rPr>
      </w:pPr>
    </w:p>
    <w:p w:rsidR="00BE4C1A" w:rsidRPr="00884C07" w:rsidRDefault="005F3DAD" w:rsidP="00322F48">
      <w:pPr>
        <w:ind w:firstLine="567"/>
        <w:jc w:val="center"/>
        <w:rPr>
          <w:noProof w:val="0"/>
          <w:sz w:val="28"/>
          <w:szCs w:val="28"/>
        </w:rPr>
      </w:pPr>
      <w:r w:rsidRPr="00884C07">
        <w:rPr>
          <w:sz w:val="28"/>
          <w:szCs w:val="28"/>
        </w:rPr>
        <w:t>2.</w:t>
      </w:r>
    </w:p>
    <w:p w:rsidR="00D3069A" w:rsidRPr="00884C07" w:rsidRDefault="00F32E12" w:rsidP="005B0889">
      <w:pPr>
        <w:jc w:val="both"/>
        <w:rPr>
          <w:sz w:val="28"/>
          <w:szCs w:val="28"/>
        </w:rPr>
      </w:pPr>
      <w:r w:rsidRPr="00884C07">
        <w:rPr>
          <w:sz w:val="28"/>
          <w:szCs w:val="28"/>
          <w:lang w:eastAsia="ru-RU"/>
        </w:rPr>
        <w:drawing>
          <wp:inline distT="0" distB="0" distL="0" distR="0">
            <wp:extent cx="6096000" cy="4311269"/>
            <wp:effectExtent l="0" t="0" r="0" b="0"/>
            <wp:docPr id="6" name="Рисунок 6" descr="D:\Мосин\ГОРОДСКАЯ СРЕДА\ГОРОДСКАЯ СРЕДА 2023\Дизайны на сайт на обсуж и в ПОС и в Владимир\В ПОС до 5 мегабайт\2 Сверд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син\ГОРОДСКАЯ СРЕДА\ГОРОДСКАЯ СРЕДА 2023\Дизайны на сайт на обсуж и в ПОС и в Владимир\В ПОС до 5 мегабайт\2 Свердл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26" cy="431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50" w:rsidRPr="00884C07" w:rsidRDefault="00861050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Цель благоустройства: организация территории многофункционального направления рекреационной деятельности с развитой системой благоустройства.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ных форм, устройство освещения. В рамках реализации мероприятий по благоустройству территории планируется выполнить: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борудование мест для отдыха, общения;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;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мощение пешеходной зоны и зон отдыха тротуарной плиткой;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снащение территории малыми архитектурными формами (скамейками, урнами);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устройство освещения;</w:t>
      </w:r>
    </w:p>
    <w:p w:rsidR="00322F48" w:rsidRPr="00884C07" w:rsidRDefault="00322F48" w:rsidP="00322F48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 xml:space="preserve">После завершения работ по благоустройству данная территория будет использоваться как зона для отдыха, с устройством прогулочных и транзитных пешеходных путей. </w:t>
      </w:r>
    </w:p>
    <w:p w:rsidR="005B0889" w:rsidRPr="00884C07" w:rsidRDefault="005B0889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br w:type="page"/>
      </w:r>
    </w:p>
    <w:p w:rsidR="00BE4C1A" w:rsidRPr="00884C07" w:rsidRDefault="005F3DAD" w:rsidP="005F1475">
      <w:pPr>
        <w:ind w:firstLine="567"/>
        <w:jc w:val="center"/>
        <w:rPr>
          <w:noProof w:val="0"/>
          <w:sz w:val="28"/>
          <w:szCs w:val="28"/>
        </w:rPr>
      </w:pPr>
      <w:r w:rsidRPr="00884C07">
        <w:rPr>
          <w:sz w:val="28"/>
          <w:szCs w:val="28"/>
        </w:rPr>
        <w:lastRenderedPageBreak/>
        <w:t>3.</w:t>
      </w:r>
    </w:p>
    <w:p w:rsidR="00E852EE" w:rsidRPr="00884C07" w:rsidRDefault="00322F48" w:rsidP="005B0889">
      <w:pPr>
        <w:jc w:val="both"/>
        <w:rPr>
          <w:sz w:val="28"/>
          <w:szCs w:val="28"/>
        </w:rPr>
      </w:pPr>
      <w:r w:rsidRPr="00884C07">
        <w:rPr>
          <w:sz w:val="28"/>
          <w:szCs w:val="28"/>
          <w:lang w:eastAsia="ru-RU"/>
        </w:rPr>
        <w:drawing>
          <wp:inline distT="0" distB="0" distL="0" distR="0">
            <wp:extent cx="6120130" cy="4328779"/>
            <wp:effectExtent l="0" t="0" r="0" b="0"/>
            <wp:docPr id="7" name="Рисунок 7" descr="D:\Мосин\ГОРОДСКАЯ СРЕДА\ГОРОДСКАЯ СРЕДА 2023\Дизайны на сайт на обсуж и в ПОС и в Владимир\В ПОС до 5 мегабайт\3 Мос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син\ГОРОДСКАЯ СРЕДА\ГОРОДСКАЯ СРЕДА 2023\Дизайны на сайт на обсуж и в ПОС и в Владимир\В ПОС до 5 мегабайт\3 Москов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E" w:rsidRPr="00884C07" w:rsidRDefault="00E852EE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E852EE" w:rsidRPr="00884C07" w:rsidRDefault="00E852EE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 xml:space="preserve"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ных форм, устройство освещения. Выделение функциональных зон – зоны транзита пешеходных потоков, зоны отдыха, автомобильные зоны. </w:t>
      </w:r>
    </w:p>
    <w:p w:rsidR="00E852EE" w:rsidRPr="00884C07" w:rsidRDefault="00E852EE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E852EE" w:rsidRPr="00884C07" w:rsidRDefault="00E852EE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;</w:t>
      </w:r>
    </w:p>
    <w:p w:rsidR="00E852EE" w:rsidRPr="00884C07" w:rsidRDefault="00E852EE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мощение пешеходной зоны тротуарной плиткой;</w:t>
      </w:r>
    </w:p>
    <w:p w:rsidR="00E852EE" w:rsidRPr="00884C07" w:rsidRDefault="00E852EE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снащение территории малыми архитектурными формами (скамейками, урнами);</w:t>
      </w:r>
    </w:p>
    <w:p w:rsidR="00E852EE" w:rsidRPr="00884C07" w:rsidRDefault="00E44D86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устройство освещения.</w:t>
      </w:r>
    </w:p>
    <w:p w:rsidR="005B0889" w:rsidRPr="00884C07" w:rsidRDefault="005B0889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br w:type="page"/>
      </w:r>
    </w:p>
    <w:p w:rsidR="00065D45" w:rsidRPr="00884C07" w:rsidRDefault="00065D45" w:rsidP="005B0889">
      <w:pPr>
        <w:ind w:firstLine="567"/>
        <w:jc w:val="both"/>
        <w:rPr>
          <w:sz w:val="28"/>
          <w:szCs w:val="28"/>
        </w:rPr>
      </w:pPr>
    </w:p>
    <w:p w:rsidR="005F3DAD" w:rsidRPr="00884C07" w:rsidRDefault="005F3DAD" w:rsidP="005B0889">
      <w:pPr>
        <w:ind w:firstLine="567"/>
        <w:jc w:val="center"/>
        <w:rPr>
          <w:sz w:val="28"/>
          <w:szCs w:val="28"/>
        </w:rPr>
      </w:pPr>
      <w:r w:rsidRPr="00884C07">
        <w:rPr>
          <w:sz w:val="28"/>
          <w:szCs w:val="28"/>
        </w:rPr>
        <w:t>4.</w:t>
      </w:r>
    </w:p>
    <w:p w:rsidR="00197245" w:rsidRPr="00884C07" w:rsidRDefault="00E44D86" w:rsidP="005B0889">
      <w:pPr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  <w:lang w:eastAsia="ru-RU"/>
        </w:rPr>
        <w:drawing>
          <wp:inline distT="0" distB="0" distL="0" distR="0">
            <wp:extent cx="6329987" cy="4476750"/>
            <wp:effectExtent l="0" t="0" r="0" b="0"/>
            <wp:docPr id="8" name="Рисунок 8" descr="D:\Мосин\ГОРОДСКАЯ СРЕДА\ГОРОДСКАЯ СРЕДА 2023\Дизайны на сайт на обсуж и в ПОС и в Владимир\В ПОС до 5 мегабайт\4 окский 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син\ГОРОДСКАЯ СРЕДА\ГОРОДСКАЯ СРЕДА 2023\Дизайны на сайт на обсуж и в ПОС и в Владимир\В ПОС до 5 мегабайт\4 окский пар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307" cy="44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50" w:rsidRPr="00884C07" w:rsidRDefault="00861050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sz w:val="28"/>
          <w:szCs w:val="28"/>
        </w:rPr>
        <w:t>Цель благоустройства: организация территории многофункционального направления рекреационной деятельности с развитой системой благоустройства, создание функционального и эстетически оформленного общественного пространства.</w:t>
      </w:r>
    </w:p>
    <w:p w:rsidR="00E44D86" w:rsidRPr="00884C07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</w:rPr>
        <w:t xml:space="preserve">Основной подход: комплексное использование существующих современных средств и приемов организации пространства, установка малых архитектурных форм, устройство освещения. </w:t>
      </w:r>
    </w:p>
    <w:p w:rsidR="00197245" w:rsidRPr="00884C07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197245" w:rsidRPr="00884C07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</w:rPr>
        <w:t>устройство зоны тихого отдыха и оснащение ее малыми архитектурными формами (скамьями, урнами);</w:t>
      </w:r>
    </w:p>
    <w:p w:rsidR="00861050" w:rsidRPr="00884C07" w:rsidRDefault="00861050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</w:rPr>
        <w:t>мощение пешеходной зоны тротуарной плиткой;</w:t>
      </w:r>
    </w:p>
    <w:p w:rsidR="00197245" w:rsidRPr="00884C07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</w:rPr>
        <w:t>устройство освещения.</w:t>
      </w:r>
    </w:p>
    <w:p w:rsidR="00197245" w:rsidRPr="00884C07" w:rsidRDefault="00197245" w:rsidP="005B0889">
      <w:pPr>
        <w:ind w:firstLine="567"/>
        <w:jc w:val="both"/>
        <w:rPr>
          <w:rFonts w:eastAsiaTheme="minorHAnsi"/>
          <w:sz w:val="28"/>
          <w:szCs w:val="28"/>
        </w:rPr>
      </w:pPr>
      <w:r w:rsidRPr="00884C07">
        <w:rPr>
          <w:rFonts w:eastAsiaTheme="minorHAnsi"/>
          <w:sz w:val="28"/>
          <w:szCs w:val="28"/>
        </w:rPr>
        <w:t xml:space="preserve">После завершения работ по благоустройству данная территория будет использоваться </w:t>
      </w:r>
      <w:r w:rsidR="00E44D86" w:rsidRPr="00884C07">
        <w:rPr>
          <w:rFonts w:eastAsiaTheme="minorHAnsi"/>
          <w:sz w:val="28"/>
          <w:szCs w:val="28"/>
        </w:rPr>
        <w:t xml:space="preserve">для </w:t>
      </w:r>
      <w:r w:rsidRPr="00884C07">
        <w:rPr>
          <w:rFonts w:eastAsiaTheme="minorHAnsi"/>
          <w:sz w:val="28"/>
          <w:szCs w:val="28"/>
        </w:rPr>
        <w:t xml:space="preserve">тихого отдыха, а также прогулочных и транзитных пешеходных путей. </w:t>
      </w:r>
    </w:p>
    <w:p w:rsidR="005B0889" w:rsidRPr="00884C07" w:rsidRDefault="005B0889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br w:type="page"/>
      </w:r>
    </w:p>
    <w:p w:rsidR="005B0889" w:rsidRPr="00884C07" w:rsidRDefault="005F3DAD" w:rsidP="005B0889">
      <w:pPr>
        <w:ind w:firstLine="567"/>
        <w:jc w:val="center"/>
        <w:rPr>
          <w:sz w:val="28"/>
          <w:szCs w:val="28"/>
        </w:rPr>
      </w:pPr>
      <w:r w:rsidRPr="00884C07">
        <w:rPr>
          <w:sz w:val="28"/>
          <w:szCs w:val="28"/>
        </w:rPr>
        <w:lastRenderedPageBreak/>
        <w:t>5.</w:t>
      </w:r>
    </w:p>
    <w:p w:rsidR="00D3069A" w:rsidRPr="00884C07" w:rsidRDefault="00E44D86" w:rsidP="005B0889">
      <w:pPr>
        <w:jc w:val="both"/>
        <w:rPr>
          <w:sz w:val="28"/>
          <w:szCs w:val="28"/>
        </w:rPr>
      </w:pPr>
      <w:r w:rsidRPr="00884C07">
        <w:rPr>
          <w:sz w:val="28"/>
          <w:szCs w:val="28"/>
          <w:lang w:eastAsia="ru-RU"/>
        </w:rPr>
        <w:drawing>
          <wp:inline distT="0" distB="0" distL="0" distR="0">
            <wp:extent cx="6120130" cy="4328333"/>
            <wp:effectExtent l="0" t="0" r="0" b="0"/>
            <wp:docPr id="9" name="Рисунок 9" descr="D:\Мосин\ГОРОДСКАЯ СРЕДА\ГОРОДСКАЯ СРЕДА 2023\Дизайны на сайт на обсуж и в ПОС и в Владимир\В ПОС до 5 мегабайт\5 Коммунист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Мосин\ГОРОДСКАЯ СРЕДА\ГОРОДСКАЯ СРЕДА 2023\Дизайны на сайт на обсуж и в ПОС и в Владимир\В ПОС до 5 мегабайт\5 Коммунистиче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86" w:rsidRPr="00884C07" w:rsidRDefault="00E44D86" w:rsidP="00E44D86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Цель благоустройства территории: создание функционального и эстетически оформленного общественного пространства.</w:t>
      </w:r>
    </w:p>
    <w:p w:rsidR="00E44D86" w:rsidRPr="00884C07" w:rsidRDefault="00E44D86" w:rsidP="00E44D86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сновной подход: комплексное использование существующих современных средств и приемов организации пространства, создание архитектурного облика с устройством (ремонтом) покрытия пешеходных дорожек, установка малых архитектур</w:t>
      </w:r>
      <w:r w:rsidR="00884C07" w:rsidRPr="00884C07">
        <w:rPr>
          <w:sz w:val="28"/>
          <w:szCs w:val="28"/>
        </w:rPr>
        <w:t>ных форм, устройство освещения.</w:t>
      </w:r>
    </w:p>
    <w:p w:rsidR="00E44D86" w:rsidRPr="00884C07" w:rsidRDefault="00E44D86" w:rsidP="00E44D86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В рамках реализации мероприятий по благоустройству территории планируется выполнить:</w:t>
      </w:r>
    </w:p>
    <w:p w:rsidR="00E44D86" w:rsidRPr="00884C07" w:rsidRDefault="00E44D86" w:rsidP="00E44D86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рганизацию пешеходных потоков на территории к прилегающим объектам торговли, различным организациям обслуживания, жилым домам;</w:t>
      </w:r>
    </w:p>
    <w:p w:rsidR="00E44D86" w:rsidRPr="00884C07" w:rsidRDefault="00E44D86" w:rsidP="00E44D86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мощение пешеходной зоны и зон отдыха тротуарной плиткой;</w:t>
      </w:r>
    </w:p>
    <w:p w:rsidR="00E44D86" w:rsidRPr="00884C07" w:rsidRDefault="00E44D86" w:rsidP="00E44D86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снащение территории малыми архитектурными формами (скамейками, урнами);</w:t>
      </w:r>
    </w:p>
    <w:p w:rsidR="00E44D86" w:rsidRPr="00884C07" w:rsidRDefault="00E44D86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устройство освещения.</w:t>
      </w:r>
    </w:p>
    <w:p w:rsidR="005B0889" w:rsidRPr="00884C07" w:rsidRDefault="005B0889" w:rsidP="005B0889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br w:type="page"/>
      </w:r>
    </w:p>
    <w:p w:rsidR="005F3DAD" w:rsidRPr="00884C07" w:rsidRDefault="005F3DAD" w:rsidP="005B0889">
      <w:pPr>
        <w:ind w:firstLine="567"/>
        <w:jc w:val="center"/>
        <w:rPr>
          <w:sz w:val="28"/>
          <w:szCs w:val="28"/>
        </w:rPr>
      </w:pPr>
      <w:r w:rsidRPr="00884C07">
        <w:rPr>
          <w:sz w:val="28"/>
          <w:szCs w:val="28"/>
        </w:rPr>
        <w:lastRenderedPageBreak/>
        <w:t>6.</w:t>
      </w:r>
    </w:p>
    <w:p w:rsidR="00E44D86" w:rsidRPr="00884C07" w:rsidRDefault="00E44D86" w:rsidP="00BE4C1A">
      <w:pPr>
        <w:pStyle w:val="ae"/>
        <w:tabs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884C07">
        <w:rPr>
          <w:sz w:val="28"/>
          <w:szCs w:val="28"/>
          <w:lang w:eastAsia="ru-RU"/>
        </w:rPr>
        <w:drawing>
          <wp:inline distT="0" distB="0" distL="0" distR="0">
            <wp:extent cx="5662612" cy="8006762"/>
            <wp:effectExtent l="0" t="0" r="0" b="0"/>
            <wp:docPr id="10" name="Рисунок 10" descr="D:\Мосин\ГОРОДСКАЯ СРЕДА\ГОРОДСКАЯ СРЕДА 2023\Дизайны на сайт на обсуж и в ПОС и в Владимир\В ПОС до 5 мегабайт\6 Набереж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син\ГОРОДСКАЯ СРЕДА\ГОРОДСКАЯ СРЕДА 2023\Дизайны на сайт на обсуж и в ПОС и в Владимир\В ПОС до 5 мегабайт\6 Набережн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58" cy="801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 xml:space="preserve">Цель благоустройства: организация озелененной территории многофункционального направления рекреационной деятельности с развитой системой благоустройства, предназначенной, как для массового отдыха населения, предполагающего возможность проведения культурных, спортивных и иных мероприятий, так и для индивидуального отдыха. 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lastRenderedPageBreak/>
        <w:t>Основной подход: комплексное использование природных условий, современных средств и приемов благоустройства для организации пространства, для удовлетворения интересов различных групп населения.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В рамках реализации мероприятий по благоустройству планируется выполнить: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благоустройство территории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рганизация энергоэффективного освещения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установка уличной мебели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оздание инфраструктуры пешеходных зон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оборудование мест для отдыха, общения и проведения досуга разными группами населения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оздание уникальных ландшафтных объектов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оздание развитой пешеходной зоны с твердым покрытием из тротуарных плит</w:t>
      </w:r>
      <w:r w:rsidR="00884C07" w:rsidRPr="00884C07">
        <w:rPr>
          <w:sz w:val="28"/>
          <w:szCs w:val="28"/>
        </w:rPr>
        <w:t>,</w:t>
      </w:r>
      <w:r w:rsidRPr="00884C07">
        <w:rPr>
          <w:sz w:val="28"/>
          <w:szCs w:val="28"/>
        </w:rPr>
        <w:t xml:space="preserve"> брусчатки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создание мест притяжения для отдыха различных категорий населения;</w:t>
      </w:r>
    </w:p>
    <w:p w:rsidR="00F32E12" w:rsidRPr="00884C07" w:rsidRDefault="00F32E12" w:rsidP="00F32E12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реконструкция и оптимизация транспортно-дорожной сети;</w:t>
      </w:r>
    </w:p>
    <w:p w:rsidR="005B0889" w:rsidRPr="00884C07" w:rsidRDefault="00900F71" w:rsidP="00900F71">
      <w:pPr>
        <w:ind w:firstLine="567"/>
        <w:jc w:val="both"/>
        <w:rPr>
          <w:sz w:val="28"/>
          <w:szCs w:val="28"/>
        </w:rPr>
      </w:pPr>
      <w:r w:rsidRPr="00884C07">
        <w:rPr>
          <w:sz w:val="28"/>
          <w:szCs w:val="28"/>
        </w:rPr>
        <w:t>высадка растений и кустарников</w:t>
      </w:r>
      <w:r w:rsidR="00F32E12" w:rsidRPr="00884C07">
        <w:rPr>
          <w:sz w:val="28"/>
          <w:szCs w:val="28"/>
        </w:rPr>
        <w:t>.</w:t>
      </w:r>
    </w:p>
    <w:p w:rsidR="00E81460" w:rsidRDefault="00E81460" w:rsidP="009523C0">
      <w:pPr>
        <w:ind w:left="4253"/>
        <w:jc w:val="center"/>
        <w:rPr>
          <w:noProof w:val="0"/>
          <w:sz w:val="28"/>
          <w:szCs w:val="28"/>
        </w:rPr>
      </w:pPr>
    </w:p>
    <w:p w:rsidR="00884C07" w:rsidRDefault="00884C07" w:rsidP="009523C0">
      <w:pPr>
        <w:ind w:left="4253"/>
        <w:jc w:val="center"/>
        <w:rPr>
          <w:noProof w:val="0"/>
          <w:sz w:val="28"/>
          <w:szCs w:val="28"/>
        </w:rPr>
      </w:pPr>
    </w:p>
    <w:p w:rsidR="00884C07" w:rsidRPr="00884C07" w:rsidRDefault="00884C07" w:rsidP="009523C0">
      <w:pPr>
        <w:ind w:left="4253"/>
        <w:jc w:val="center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162FF" w:rsidRPr="00884C07" w:rsidTr="001E6EBC">
        <w:tc>
          <w:tcPr>
            <w:tcW w:w="6237" w:type="dxa"/>
          </w:tcPr>
          <w:p w:rsidR="009162FF" w:rsidRPr="00884C07" w:rsidRDefault="009162FF" w:rsidP="001E6EBC">
            <w:pPr>
              <w:pStyle w:val="21"/>
              <w:rPr>
                <w:sz w:val="28"/>
                <w:szCs w:val="28"/>
              </w:rPr>
            </w:pPr>
            <w:r w:rsidRPr="00884C07">
              <w:rPr>
                <w:sz w:val="28"/>
                <w:szCs w:val="28"/>
              </w:rPr>
              <w:t xml:space="preserve">Первый заместитель Главы </w:t>
            </w:r>
          </w:p>
          <w:p w:rsidR="009162FF" w:rsidRPr="00884C07" w:rsidRDefault="009162FF" w:rsidP="001E6EBC">
            <w:pPr>
              <w:pStyle w:val="21"/>
              <w:rPr>
                <w:sz w:val="28"/>
                <w:szCs w:val="28"/>
              </w:rPr>
            </w:pPr>
            <w:r w:rsidRPr="00884C07">
              <w:rPr>
                <w:sz w:val="28"/>
                <w:szCs w:val="28"/>
              </w:rPr>
              <w:t xml:space="preserve">администрации округа Муром по ЖКХ, </w:t>
            </w:r>
          </w:p>
          <w:p w:rsidR="009162FF" w:rsidRPr="00884C07" w:rsidRDefault="009162FF" w:rsidP="001E6EBC">
            <w:pPr>
              <w:pStyle w:val="21"/>
              <w:rPr>
                <w:sz w:val="28"/>
                <w:szCs w:val="28"/>
              </w:rPr>
            </w:pPr>
            <w:r w:rsidRPr="00884C07">
              <w:rPr>
                <w:sz w:val="28"/>
                <w:szCs w:val="28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162FF" w:rsidRPr="00884C07" w:rsidRDefault="009162FF" w:rsidP="001E6EBC">
            <w:pPr>
              <w:pStyle w:val="21"/>
              <w:jc w:val="right"/>
              <w:rPr>
                <w:sz w:val="28"/>
                <w:szCs w:val="28"/>
              </w:rPr>
            </w:pPr>
            <w:r w:rsidRPr="00884C07">
              <w:rPr>
                <w:sz w:val="28"/>
                <w:szCs w:val="28"/>
              </w:rPr>
              <w:t>И.К. Федурин</w:t>
            </w:r>
          </w:p>
        </w:tc>
      </w:tr>
    </w:tbl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884C07" w:rsidRDefault="00884C07">
      <w:pPr>
        <w:rPr>
          <w:noProof w:val="0"/>
        </w:rPr>
      </w:pPr>
      <w:r>
        <w:rPr>
          <w:noProof w:val="0"/>
        </w:rPr>
        <w:br w:type="page"/>
      </w:r>
    </w:p>
    <w:p w:rsidR="009523C0" w:rsidRDefault="009523C0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884C07" w:rsidRDefault="00884C07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0347DF" w:rsidTr="00CA0261">
        <w:tc>
          <w:tcPr>
            <w:tcW w:w="6237" w:type="dxa"/>
          </w:tcPr>
          <w:p w:rsidR="000347DF" w:rsidRDefault="000347DF" w:rsidP="000347DF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0347DF" w:rsidRDefault="000347DF" w:rsidP="00CA0261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DD08DD" w:rsidTr="002B680A">
        <w:tc>
          <w:tcPr>
            <w:tcW w:w="6237" w:type="dxa"/>
          </w:tcPr>
          <w:p w:rsidR="00DD08DD" w:rsidRDefault="00DD08DD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DD08DD" w:rsidTr="002B680A">
        <w:tc>
          <w:tcPr>
            <w:tcW w:w="6237" w:type="dxa"/>
          </w:tcPr>
          <w:p w:rsidR="00DD08DD" w:rsidRDefault="00DD08DD" w:rsidP="00DD08DD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DD08DD" w:rsidRDefault="00DD08DD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CC1995" w:rsidRPr="00CC1995">
        <w:rPr>
          <w:sz w:val="24"/>
        </w:rPr>
        <w:t>О.В. Едаче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6E2155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</w:t>
            </w:r>
            <w:r>
              <w:rPr>
                <w:sz w:val="24"/>
              </w:rPr>
              <w:t>ИКО</w:t>
            </w:r>
            <w:r w:rsidR="00A32CEC">
              <w:rPr>
                <w:sz w:val="24"/>
              </w:rPr>
              <w:t xml:space="preserve">, </w:t>
            </w:r>
            <w:r w:rsidR="00A31D13">
              <w:rPr>
                <w:sz w:val="24"/>
              </w:rPr>
              <w:t xml:space="preserve">МБУ «Благоустройство» 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A541BB" w:rsidRDefault="00A541B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A541BB" w:rsidSect="00D6448D">
      <w:headerReference w:type="default" r:id="rId14"/>
      <w:pgSz w:w="11906" w:h="16838"/>
      <w:pgMar w:top="709" w:right="850" w:bottom="567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19C" w:rsidRDefault="0026019C">
      <w:r>
        <w:separator/>
      </w:r>
    </w:p>
  </w:endnote>
  <w:endnote w:type="continuationSeparator" w:id="0">
    <w:p w:rsidR="0026019C" w:rsidRDefault="0026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19C" w:rsidRDefault="0026019C">
      <w:r>
        <w:separator/>
      </w:r>
    </w:p>
  </w:footnote>
  <w:footnote w:type="continuationSeparator" w:id="0">
    <w:p w:rsidR="0026019C" w:rsidRDefault="0026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567109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D9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482796"/>
    <w:multiLevelType w:val="hybridMultilevel"/>
    <w:tmpl w:val="BA40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3A74CC"/>
    <w:multiLevelType w:val="hybridMultilevel"/>
    <w:tmpl w:val="29227D90"/>
    <w:lvl w:ilvl="0" w:tplc="C9542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C7C40"/>
    <w:multiLevelType w:val="hybridMultilevel"/>
    <w:tmpl w:val="0290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5"/>
  </w:num>
  <w:num w:numId="5">
    <w:abstractNumId w:val="27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23"/>
  </w:num>
  <w:num w:numId="11">
    <w:abstractNumId w:val="17"/>
  </w:num>
  <w:num w:numId="12">
    <w:abstractNumId w:val="4"/>
  </w:num>
  <w:num w:numId="13">
    <w:abstractNumId w:val="22"/>
  </w:num>
  <w:num w:numId="14">
    <w:abstractNumId w:val="3"/>
  </w:num>
  <w:num w:numId="15">
    <w:abstractNumId w:val="1"/>
  </w:num>
  <w:num w:numId="16">
    <w:abstractNumId w:val="28"/>
  </w:num>
  <w:num w:numId="17">
    <w:abstractNumId w:val="29"/>
  </w:num>
  <w:num w:numId="18">
    <w:abstractNumId w:val="13"/>
  </w:num>
  <w:num w:numId="19">
    <w:abstractNumId w:val="5"/>
  </w:num>
  <w:num w:numId="20">
    <w:abstractNumId w:val="16"/>
  </w:num>
  <w:num w:numId="21">
    <w:abstractNumId w:val="14"/>
  </w:num>
  <w:num w:numId="22">
    <w:abstractNumId w:val="18"/>
  </w:num>
  <w:num w:numId="23">
    <w:abstractNumId w:val="21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0"/>
  </w:num>
  <w:num w:numId="29">
    <w:abstractNumId w:val="9"/>
  </w:num>
  <w:num w:numId="30">
    <w:abstractNumId w:val="19"/>
  </w:num>
  <w:num w:numId="31">
    <w:abstractNumId w:val="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251E4"/>
    <w:rsid w:val="0003204B"/>
    <w:rsid w:val="000347DF"/>
    <w:rsid w:val="00044F3B"/>
    <w:rsid w:val="000450B5"/>
    <w:rsid w:val="00065D45"/>
    <w:rsid w:val="00072D94"/>
    <w:rsid w:val="000A02D2"/>
    <w:rsid w:val="000B2653"/>
    <w:rsid w:val="000B370D"/>
    <w:rsid w:val="000B6000"/>
    <w:rsid w:val="000D7DBF"/>
    <w:rsid w:val="000F1FD5"/>
    <w:rsid w:val="00106DC4"/>
    <w:rsid w:val="00152AF3"/>
    <w:rsid w:val="00157680"/>
    <w:rsid w:val="00197245"/>
    <w:rsid w:val="001A23B0"/>
    <w:rsid w:val="001A5D11"/>
    <w:rsid w:val="001C0ED2"/>
    <w:rsid w:val="001C5261"/>
    <w:rsid w:val="001D10BB"/>
    <w:rsid w:val="001F00A2"/>
    <w:rsid w:val="001F21D5"/>
    <w:rsid w:val="00216BC2"/>
    <w:rsid w:val="002420C5"/>
    <w:rsid w:val="00242C3C"/>
    <w:rsid w:val="00243C15"/>
    <w:rsid w:val="00251566"/>
    <w:rsid w:val="00254423"/>
    <w:rsid w:val="0026019C"/>
    <w:rsid w:val="002677D6"/>
    <w:rsid w:val="00277562"/>
    <w:rsid w:val="002B680A"/>
    <w:rsid w:val="002C1993"/>
    <w:rsid w:val="002F27BA"/>
    <w:rsid w:val="002F31E9"/>
    <w:rsid w:val="002F427D"/>
    <w:rsid w:val="00303D0C"/>
    <w:rsid w:val="00304861"/>
    <w:rsid w:val="003109D5"/>
    <w:rsid w:val="00322F48"/>
    <w:rsid w:val="00324FED"/>
    <w:rsid w:val="00340D95"/>
    <w:rsid w:val="00382EBE"/>
    <w:rsid w:val="00384996"/>
    <w:rsid w:val="00387219"/>
    <w:rsid w:val="00387974"/>
    <w:rsid w:val="00392790"/>
    <w:rsid w:val="00396E8D"/>
    <w:rsid w:val="003A22E8"/>
    <w:rsid w:val="003D76B3"/>
    <w:rsid w:val="003E5888"/>
    <w:rsid w:val="003F0B62"/>
    <w:rsid w:val="003F15DE"/>
    <w:rsid w:val="003F7649"/>
    <w:rsid w:val="00405F21"/>
    <w:rsid w:val="00414089"/>
    <w:rsid w:val="00416796"/>
    <w:rsid w:val="00417F78"/>
    <w:rsid w:val="004204D9"/>
    <w:rsid w:val="00422B75"/>
    <w:rsid w:val="004249D9"/>
    <w:rsid w:val="004415B4"/>
    <w:rsid w:val="00474CA5"/>
    <w:rsid w:val="00482FD2"/>
    <w:rsid w:val="00484D92"/>
    <w:rsid w:val="00487499"/>
    <w:rsid w:val="004915F0"/>
    <w:rsid w:val="004A7169"/>
    <w:rsid w:val="004A7473"/>
    <w:rsid w:val="004B16E4"/>
    <w:rsid w:val="004C4237"/>
    <w:rsid w:val="004C7B1B"/>
    <w:rsid w:val="004E5845"/>
    <w:rsid w:val="004F6E50"/>
    <w:rsid w:val="00503E6D"/>
    <w:rsid w:val="005124C7"/>
    <w:rsid w:val="00523569"/>
    <w:rsid w:val="00535252"/>
    <w:rsid w:val="00555104"/>
    <w:rsid w:val="00563890"/>
    <w:rsid w:val="00563F3D"/>
    <w:rsid w:val="00567D79"/>
    <w:rsid w:val="005765BF"/>
    <w:rsid w:val="0057747A"/>
    <w:rsid w:val="005969F6"/>
    <w:rsid w:val="005971D9"/>
    <w:rsid w:val="005A064E"/>
    <w:rsid w:val="005B0889"/>
    <w:rsid w:val="005C0DC8"/>
    <w:rsid w:val="005C129D"/>
    <w:rsid w:val="005C3281"/>
    <w:rsid w:val="005D5735"/>
    <w:rsid w:val="005E633A"/>
    <w:rsid w:val="005F107F"/>
    <w:rsid w:val="005F1475"/>
    <w:rsid w:val="005F3DAD"/>
    <w:rsid w:val="005F7A2F"/>
    <w:rsid w:val="00606302"/>
    <w:rsid w:val="00610D80"/>
    <w:rsid w:val="00611A64"/>
    <w:rsid w:val="006144C5"/>
    <w:rsid w:val="00615AAF"/>
    <w:rsid w:val="00617F14"/>
    <w:rsid w:val="00661F8F"/>
    <w:rsid w:val="00663A68"/>
    <w:rsid w:val="0067296A"/>
    <w:rsid w:val="00675191"/>
    <w:rsid w:val="00685E43"/>
    <w:rsid w:val="0069653A"/>
    <w:rsid w:val="006A0FDF"/>
    <w:rsid w:val="006A3442"/>
    <w:rsid w:val="006E2155"/>
    <w:rsid w:val="006E21C2"/>
    <w:rsid w:val="006F5BEB"/>
    <w:rsid w:val="00707A30"/>
    <w:rsid w:val="0073038F"/>
    <w:rsid w:val="00731C67"/>
    <w:rsid w:val="0073743D"/>
    <w:rsid w:val="00765D26"/>
    <w:rsid w:val="007705F8"/>
    <w:rsid w:val="00773449"/>
    <w:rsid w:val="00775001"/>
    <w:rsid w:val="00791D3A"/>
    <w:rsid w:val="007B22C6"/>
    <w:rsid w:val="007B5D9E"/>
    <w:rsid w:val="007D280F"/>
    <w:rsid w:val="007D4F0A"/>
    <w:rsid w:val="007F04D5"/>
    <w:rsid w:val="007F34E2"/>
    <w:rsid w:val="00801925"/>
    <w:rsid w:val="00804871"/>
    <w:rsid w:val="008064B7"/>
    <w:rsid w:val="00836F37"/>
    <w:rsid w:val="00847B56"/>
    <w:rsid w:val="00861050"/>
    <w:rsid w:val="00862EBA"/>
    <w:rsid w:val="0086306F"/>
    <w:rsid w:val="00875D0E"/>
    <w:rsid w:val="00884C07"/>
    <w:rsid w:val="00892A4A"/>
    <w:rsid w:val="008B35AC"/>
    <w:rsid w:val="008C5F73"/>
    <w:rsid w:val="008D3D72"/>
    <w:rsid w:val="008E69E4"/>
    <w:rsid w:val="00900F71"/>
    <w:rsid w:val="00903BC9"/>
    <w:rsid w:val="00905174"/>
    <w:rsid w:val="00906403"/>
    <w:rsid w:val="00913668"/>
    <w:rsid w:val="0091479D"/>
    <w:rsid w:val="009152C7"/>
    <w:rsid w:val="009162FF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B6D1F"/>
    <w:rsid w:val="009C14CF"/>
    <w:rsid w:val="009C2E6F"/>
    <w:rsid w:val="009E0F30"/>
    <w:rsid w:val="009E44E9"/>
    <w:rsid w:val="009F5083"/>
    <w:rsid w:val="00A20C25"/>
    <w:rsid w:val="00A269C5"/>
    <w:rsid w:val="00A31D13"/>
    <w:rsid w:val="00A32CEC"/>
    <w:rsid w:val="00A33EA0"/>
    <w:rsid w:val="00A541BB"/>
    <w:rsid w:val="00AA0A62"/>
    <w:rsid w:val="00AC6823"/>
    <w:rsid w:val="00AD3E55"/>
    <w:rsid w:val="00AE27CE"/>
    <w:rsid w:val="00AE4862"/>
    <w:rsid w:val="00AF4962"/>
    <w:rsid w:val="00B2032F"/>
    <w:rsid w:val="00B3358C"/>
    <w:rsid w:val="00B41D46"/>
    <w:rsid w:val="00B43E21"/>
    <w:rsid w:val="00B47D46"/>
    <w:rsid w:val="00B61FBA"/>
    <w:rsid w:val="00B86F73"/>
    <w:rsid w:val="00BB42B9"/>
    <w:rsid w:val="00BE2467"/>
    <w:rsid w:val="00BE2D1D"/>
    <w:rsid w:val="00BE4C1A"/>
    <w:rsid w:val="00BE688B"/>
    <w:rsid w:val="00BF4B2D"/>
    <w:rsid w:val="00BF74D0"/>
    <w:rsid w:val="00BF7726"/>
    <w:rsid w:val="00C04650"/>
    <w:rsid w:val="00C108F9"/>
    <w:rsid w:val="00C12124"/>
    <w:rsid w:val="00C24183"/>
    <w:rsid w:val="00C67EF3"/>
    <w:rsid w:val="00C74DE4"/>
    <w:rsid w:val="00CB16FE"/>
    <w:rsid w:val="00CB3695"/>
    <w:rsid w:val="00CB4480"/>
    <w:rsid w:val="00CB567D"/>
    <w:rsid w:val="00CB6C9F"/>
    <w:rsid w:val="00CC0E8A"/>
    <w:rsid w:val="00CC1995"/>
    <w:rsid w:val="00CD0EF5"/>
    <w:rsid w:val="00CD3DAC"/>
    <w:rsid w:val="00CE5FAC"/>
    <w:rsid w:val="00CF427E"/>
    <w:rsid w:val="00CF44F7"/>
    <w:rsid w:val="00D01A4A"/>
    <w:rsid w:val="00D01D1C"/>
    <w:rsid w:val="00D3069A"/>
    <w:rsid w:val="00D32754"/>
    <w:rsid w:val="00D450EF"/>
    <w:rsid w:val="00D540F1"/>
    <w:rsid w:val="00D6448D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A3D64"/>
    <w:rsid w:val="00DB56F4"/>
    <w:rsid w:val="00DD08DD"/>
    <w:rsid w:val="00DD29D1"/>
    <w:rsid w:val="00DD75F3"/>
    <w:rsid w:val="00DE2E91"/>
    <w:rsid w:val="00DE74D8"/>
    <w:rsid w:val="00DF574E"/>
    <w:rsid w:val="00DF6932"/>
    <w:rsid w:val="00E005A0"/>
    <w:rsid w:val="00E116D7"/>
    <w:rsid w:val="00E20672"/>
    <w:rsid w:val="00E43720"/>
    <w:rsid w:val="00E44D86"/>
    <w:rsid w:val="00E57B69"/>
    <w:rsid w:val="00E66DA6"/>
    <w:rsid w:val="00E81460"/>
    <w:rsid w:val="00E852EE"/>
    <w:rsid w:val="00EE7A65"/>
    <w:rsid w:val="00F24715"/>
    <w:rsid w:val="00F304CB"/>
    <w:rsid w:val="00F32E12"/>
    <w:rsid w:val="00F439AE"/>
    <w:rsid w:val="00F610AA"/>
    <w:rsid w:val="00F72D53"/>
    <w:rsid w:val="00FA4149"/>
    <w:rsid w:val="00FB103E"/>
    <w:rsid w:val="00FB7B06"/>
    <w:rsid w:val="00FC7411"/>
    <w:rsid w:val="00FD3C50"/>
    <w:rsid w:val="00FE0EF3"/>
    <w:rsid w:val="00FE53FF"/>
    <w:rsid w:val="00FE64DF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A54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3259-F4B8-4AA3-B6C1-FF8CE04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3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22-04-19T13:15:00Z</cp:lastPrinted>
  <dcterms:created xsi:type="dcterms:W3CDTF">2022-04-19T13:16:00Z</dcterms:created>
  <dcterms:modified xsi:type="dcterms:W3CDTF">2022-04-19T13:16:00Z</dcterms:modified>
</cp:coreProperties>
</file>